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E7" w:rsidRPr="00E274E7" w:rsidRDefault="00E274E7" w:rsidP="00E274E7">
      <w:pPr>
        <w:jc w:val="center"/>
        <w:rPr>
          <w:b/>
          <w:sz w:val="20"/>
          <w:szCs w:val="20"/>
        </w:rPr>
      </w:pPr>
      <w:r w:rsidRPr="00784157">
        <w:rPr>
          <w:b/>
          <w:sz w:val="20"/>
          <w:szCs w:val="20"/>
        </w:rPr>
        <w:t xml:space="preserve">План научно-практических конференций </w:t>
      </w:r>
      <w:r>
        <w:rPr>
          <w:b/>
          <w:sz w:val="20"/>
          <w:szCs w:val="20"/>
        </w:rPr>
        <w:t>на 2019-2020 учебный год</w:t>
      </w:r>
    </w:p>
    <w:tbl>
      <w:tblPr>
        <w:tblpPr w:leftFromText="180" w:rightFromText="180" w:vertAnchor="text" w:horzAnchor="margin" w:tblpX="-176" w:tblpY="6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160"/>
        <w:gridCol w:w="1715"/>
        <w:gridCol w:w="1701"/>
      </w:tblGrid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№№</w:t>
            </w:r>
          </w:p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274E7">
              <w:rPr>
                <w:b/>
                <w:sz w:val="20"/>
                <w:szCs w:val="20"/>
              </w:rPr>
              <w:t>п</w:t>
            </w:r>
            <w:proofErr w:type="gramEnd"/>
            <w:r w:rsidRPr="00E274E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Тема</w:t>
            </w:r>
          </w:p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Уровень конферен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СЕНТЯБР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Бичуринские</w:t>
            </w:r>
            <w:proofErr w:type="spellEnd"/>
            <w:r w:rsidRPr="00E274E7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ИУ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3.09.2019</w:t>
            </w:r>
          </w:p>
        </w:tc>
      </w:tr>
      <w:tr w:rsidR="00E274E7" w:rsidRPr="00E274E7" w:rsidTr="00E274E7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ОКТЯБР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274E7">
              <w:rPr>
                <w:sz w:val="20"/>
                <w:szCs w:val="20"/>
              </w:rPr>
              <w:t>Комплексное сопровождение детей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274E7">
              <w:rPr>
                <w:sz w:val="20"/>
                <w:szCs w:val="20"/>
              </w:rPr>
              <w:t>V 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ДиКП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274E7">
              <w:rPr>
                <w:sz w:val="20"/>
                <w:szCs w:val="20"/>
              </w:rPr>
              <w:t>01.10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вопросы современной филологии и методики преподавания иностранных языков: направления и тенденции современных исслед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</w:t>
            </w:r>
            <w:bookmarkStart w:id="0" w:name="_GoBack"/>
            <w:bookmarkEnd w:id="0"/>
            <w:r w:rsidRPr="00E274E7">
              <w:rPr>
                <w:sz w:val="20"/>
                <w:szCs w:val="20"/>
              </w:rPr>
              <w:t>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7.10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реподавание истории в школе и вузе: актуальные проблемы методологии и метод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ИУ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4.10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Управление социальными иннова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ИУ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9.10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сихология и социальная педагогика: современное состояние, проблемы и перспективы разви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31.10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НОЯБР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numPr>
                <w:ilvl w:val="0"/>
                <w:numId w:val="5"/>
              </w:numPr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ормирование графических умений обучающихся в дополнительном образова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01.11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проблемы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  <w:lang w:val="en-US"/>
              </w:rPr>
              <w:t>IX</w:t>
            </w:r>
            <w:r w:rsidRPr="00E274E7">
              <w:rPr>
                <w:sz w:val="20"/>
                <w:szCs w:val="20"/>
              </w:rPr>
              <w:t xml:space="preserve"> Всероссийская с международным участи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2.11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проблемы педагогики и методики нач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1.11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Культуротворческая</w:t>
            </w:r>
            <w:proofErr w:type="spellEnd"/>
            <w:r w:rsidRPr="00E274E7">
              <w:rPr>
                <w:sz w:val="20"/>
                <w:szCs w:val="20"/>
              </w:rPr>
              <w:t xml:space="preserve"> миссия педагога-музыканта в сельском социу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2.11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изиология челов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Ноябр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ДЕКАБР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 xml:space="preserve">Русский язык в условиях </w:t>
            </w:r>
            <w:proofErr w:type="spellStart"/>
            <w:r w:rsidRPr="00E274E7">
              <w:rPr>
                <w:sz w:val="20"/>
                <w:szCs w:val="20"/>
              </w:rPr>
              <w:t>б</w:t>
            </w:r>
            <w:proofErr w:type="gramStart"/>
            <w:r w:rsidRPr="00E274E7">
              <w:rPr>
                <w:sz w:val="20"/>
                <w:szCs w:val="20"/>
              </w:rPr>
              <w:t>и</w:t>
            </w:r>
            <w:proofErr w:type="spellEnd"/>
            <w:r w:rsidRPr="00E274E7">
              <w:rPr>
                <w:sz w:val="20"/>
                <w:szCs w:val="20"/>
              </w:rPr>
              <w:t>-</w:t>
            </w:r>
            <w:proofErr w:type="gramEnd"/>
            <w:r w:rsidRPr="00E274E7">
              <w:rPr>
                <w:sz w:val="20"/>
                <w:szCs w:val="20"/>
              </w:rPr>
              <w:t xml:space="preserve"> и </w:t>
            </w:r>
            <w:proofErr w:type="spellStart"/>
            <w:r w:rsidRPr="00E274E7">
              <w:rPr>
                <w:sz w:val="20"/>
                <w:szCs w:val="20"/>
              </w:rPr>
              <w:t>полилингвизм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Чи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0.12.2019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A7" w:rsidRPr="00E274E7" w:rsidRDefault="007C2AA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A7" w:rsidRPr="00E274E7" w:rsidRDefault="007C2AA7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ФЕВРАЛ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одготовка кадров на технолого-экономическом факультете: традиции и направление разви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Т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еврал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МАРТ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сихология и социальная педагогика: современное состояние, проблемы и перспективы разви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П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2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втомобильный транспорт: перевозки, безопасность, прогрессивные техн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Студенче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ТЭ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9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узыкальная академия школь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9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циально-экономического развития и правового регулирования в регио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ИУ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0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E274E7">
              <w:rPr>
                <w:sz w:val="20"/>
                <w:szCs w:val="20"/>
              </w:rPr>
              <w:t>Культурогенезные</w:t>
            </w:r>
            <w:proofErr w:type="spellEnd"/>
            <w:r w:rsidRPr="00E274E7">
              <w:rPr>
                <w:sz w:val="20"/>
                <w:szCs w:val="20"/>
              </w:rPr>
              <w:t xml:space="preserve"> функции дошкольного и специального образования: развитие инновационных мод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274E7">
              <w:rPr>
                <w:sz w:val="20"/>
                <w:szCs w:val="20"/>
              </w:rPr>
              <w:t>VII 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ДиКП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274E7">
              <w:rPr>
                <w:sz w:val="20"/>
                <w:szCs w:val="20"/>
              </w:rPr>
              <w:t>24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проблемы современного музык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5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 xml:space="preserve">X Республиканская мастерская учителей </w:t>
            </w:r>
            <w:proofErr w:type="spellStart"/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социогуманитарных</w:t>
            </w:r>
            <w:proofErr w:type="spellEnd"/>
            <w:r w:rsidRPr="00E274E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спубликан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ИУ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7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 xml:space="preserve">Вопросы преподавания изобразительного искусства на этапе </w:t>
            </w:r>
            <w:proofErr w:type="spellStart"/>
            <w:r w:rsidRPr="00E274E7">
              <w:rPr>
                <w:sz w:val="20"/>
                <w:szCs w:val="20"/>
              </w:rPr>
              <w:t>допрофессиональной</w:t>
            </w:r>
            <w:proofErr w:type="spellEnd"/>
            <w:r w:rsidRPr="00E274E7">
              <w:rPr>
                <w:sz w:val="20"/>
                <w:szCs w:val="20"/>
              </w:rPr>
              <w:t xml:space="preserve"> подготовки </w:t>
            </w:r>
            <w:proofErr w:type="gramStart"/>
            <w:r w:rsidRPr="00E274E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7.03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АПРЕЛЬ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Научное сообщество студентов: проблемы художественного и музыка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Х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09.04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вопросы филологии, межкультурной коммуникации и лингводидак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прел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 xml:space="preserve">Актуальные проблемы </w:t>
            </w:r>
            <w:proofErr w:type="gramStart"/>
            <w:r w:rsidRPr="00E274E7">
              <w:rPr>
                <w:sz w:val="20"/>
                <w:szCs w:val="20"/>
              </w:rPr>
              <w:t>преподавании</w:t>
            </w:r>
            <w:proofErr w:type="gramEnd"/>
            <w:r w:rsidRPr="00E274E7">
              <w:rPr>
                <w:sz w:val="20"/>
                <w:szCs w:val="20"/>
              </w:rPr>
              <w:t xml:space="preserve"> математики и физ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гиональ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прел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проблемы прикладной и школьной инфор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Региональ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прел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overflowPunct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</w:t>
            </w:r>
            <w:proofErr w:type="spellStart"/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Яковлевские</w:t>
            </w:r>
            <w:proofErr w:type="spellEnd"/>
            <w:r w:rsidRPr="00E274E7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overflowPunct/>
              <w:adjustRightInd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Кафедра педагогики, психологии и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2"/>
              <w:overflowPunct/>
              <w:adjustRightInd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suppressAutoHyphens/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Культурологический подход в дошкольном и специальном образовании: психолого-педагогический асп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E274E7">
              <w:rPr>
                <w:sz w:val="20"/>
                <w:szCs w:val="20"/>
              </w:rPr>
              <w:t>Х</w:t>
            </w:r>
            <w:proofErr w:type="gramEnd"/>
            <w:r w:rsidRPr="00E274E7">
              <w:rPr>
                <w:sz w:val="20"/>
                <w:szCs w:val="20"/>
              </w:rPr>
              <w:t>VII 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spellStart"/>
            <w:r w:rsidRPr="00E274E7">
              <w:rPr>
                <w:sz w:val="20"/>
                <w:szCs w:val="20"/>
              </w:rPr>
              <w:t>ФДиКП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30.04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b/>
                <w:sz w:val="20"/>
                <w:szCs w:val="20"/>
              </w:rPr>
            </w:pPr>
            <w:r w:rsidRPr="00E274E7">
              <w:rPr>
                <w:b/>
                <w:sz w:val="20"/>
                <w:szCs w:val="20"/>
              </w:rPr>
              <w:t>МАЙ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Актуальные вопросы преподавания иностранного языка в высшей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Кафедра иностранных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15.05.2020</w:t>
            </w:r>
          </w:p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 xml:space="preserve">Актуальные проблемы теории и методики армрестлинга, бодибилдинга, гиревого спорта, </w:t>
            </w:r>
            <w:proofErr w:type="spellStart"/>
            <w:r w:rsidRPr="00E274E7">
              <w:rPr>
                <w:sz w:val="20"/>
                <w:szCs w:val="20"/>
              </w:rPr>
              <w:t>мас-рестлинга</w:t>
            </w:r>
            <w:proofErr w:type="spellEnd"/>
            <w:r w:rsidRPr="00E274E7">
              <w:rPr>
                <w:sz w:val="20"/>
                <w:szCs w:val="20"/>
              </w:rPr>
              <w:t>, пауэрлифтинга и тяжелой атле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proofErr w:type="gramStart"/>
            <w:r w:rsidRPr="00E274E7">
              <w:rPr>
                <w:sz w:val="20"/>
                <w:szCs w:val="20"/>
              </w:rPr>
              <w:t>Всероссийская</w:t>
            </w:r>
            <w:proofErr w:type="gramEnd"/>
            <w:r w:rsidRPr="00E274E7">
              <w:rPr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Кафедра физ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22.05.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Теоретические и прикладные аспекты естественнонауч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Е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ай 2020</w:t>
            </w:r>
          </w:p>
        </w:tc>
      </w:tr>
      <w:tr w:rsidR="00E274E7" w:rsidRPr="00E274E7" w:rsidTr="00E2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E274E7" w:rsidP="00E274E7">
            <w:pPr>
              <w:pStyle w:val="a6"/>
              <w:tabs>
                <w:tab w:val="left" w:pos="183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both"/>
              <w:rPr>
                <w:sz w:val="20"/>
                <w:szCs w:val="20"/>
              </w:rPr>
            </w:pPr>
            <w:proofErr w:type="gramStart"/>
            <w:r w:rsidRPr="00E274E7">
              <w:rPr>
                <w:sz w:val="20"/>
                <w:szCs w:val="20"/>
              </w:rPr>
              <w:t>Интернет-технологии</w:t>
            </w:r>
            <w:proofErr w:type="gramEnd"/>
            <w:r w:rsidRPr="00E274E7">
              <w:rPr>
                <w:sz w:val="20"/>
                <w:szCs w:val="20"/>
              </w:rPr>
              <w:t xml:space="preserve"> в образовании – 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Ф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DC" w:rsidRPr="00E274E7" w:rsidRDefault="00C270DC" w:rsidP="00E274E7">
            <w:pPr>
              <w:jc w:val="center"/>
              <w:rPr>
                <w:sz w:val="20"/>
                <w:szCs w:val="20"/>
              </w:rPr>
            </w:pPr>
            <w:r w:rsidRPr="00E274E7">
              <w:rPr>
                <w:sz w:val="20"/>
                <w:szCs w:val="20"/>
              </w:rPr>
              <w:t>Май 2020</w:t>
            </w:r>
          </w:p>
        </w:tc>
      </w:tr>
    </w:tbl>
    <w:p w:rsidR="007C2AA7" w:rsidRPr="00784157" w:rsidRDefault="007C2AA7" w:rsidP="00BE0CB3">
      <w:pPr>
        <w:spacing w:before="100" w:beforeAutospacing="1" w:after="100" w:afterAutospacing="1"/>
        <w:rPr>
          <w:sz w:val="20"/>
          <w:szCs w:val="20"/>
        </w:rPr>
      </w:pPr>
    </w:p>
    <w:sectPr w:rsidR="007C2AA7" w:rsidRPr="0078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62B"/>
    <w:multiLevelType w:val="hybridMultilevel"/>
    <w:tmpl w:val="AB1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4726"/>
    <w:multiLevelType w:val="hybridMultilevel"/>
    <w:tmpl w:val="443E73A2"/>
    <w:lvl w:ilvl="0" w:tplc="7B92F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452BF"/>
    <w:multiLevelType w:val="hybridMultilevel"/>
    <w:tmpl w:val="471A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6DE"/>
    <w:multiLevelType w:val="hybridMultilevel"/>
    <w:tmpl w:val="354C2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3245A"/>
    <w:multiLevelType w:val="hybridMultilevel"/>
    <w:tmpl w:val="918AD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36"/>
    <w:rsid w:val="0000646A"/>
    <w:rsid w:val="000531E8"/>
    <w:rsid w:val="00064C0E"/>
    <w:rsid w:val="000D0DF1"/>
    <w:rsid w:val="00115F88"/>
    <w:rsid w:val="0020278C"/>
    <w:rsid w:val="00271949"/>
    <w:rsid w:val="0038263C"/>
    <w:rsid w:val="00392F90"/>
    <w:rsid w:val="00397F8A"/>
    <w:rsid w:val="003D4B87"/>
    <w:rsid w:val="003E3905"/>
    <w:rsid w:val="003F50B2"/>
    <w:rsid w:val="00403A88"/>
    <w:rsid w:val="00526C40"/>
    <w:rsid w:val="005900E6"/>
    <w:rsid w:val="00600CE2"/>
    <w:rsid w:val="00690136"/>
    <w:rsid w:val="007456ED"/>
    <w:rsid w:val="00766218"/>
    <w:rsid w:val="00767D60"/>
    <w:rsid w:val="00784157"/>
    <w:rsid w:val="007C2AA7"/>
    <w:rsid w:val="007C5A37"/>
    <w:rsid w:val="007D7E9C"/>
    <w:rsid w:val="00836C4B"/>
    <w:rsid w:val="00854D41"/>
    <w:rsid w:val="008A2F78"/>
    <w:rsid w:val="008A5A11"/>
    <w:rsid w:val="00A11BA5"/>
    <w:rsid w:val="00A32BAC"/>
    <w:rsid w:val="00B25000"/>
    <w:rsid w:val="00BE0CB3"/>
    <w:rsid w:val="00C270DC"/>
    <w:rsid w:val="00C903F2"/>
    <w:rsid w:val="00CC2BF3"/>
    <w:rsid w:val="00DA4575"/>
    <w:rsid w:val="00E263A3"/>
    <w:rsid w:val="00E274E7"/>
    <w:rsid w:val="00E30268"/>
    <w:rsid w:val="00ED3778"/>
    <w:rsid w:val="00F46BC7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A8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03A88"/>
    <w:pPr>
      <w:keepNext/>
      <w:autoSpaceDE w:val="0"/>
      <w:autoSpaceDN w:val="0"/>
      <w:jc w:val="right"/>
    </w:pPr>
  </w:style>
  <w:style w:type="paragraph" w:styleId="2">
    <w:name w:val="Body Text 2"/>
    <w:aliases w:val=" Знак, Знак Знак Знак, Знак Знак2 Знак Знак, Знак Знак2 Знак,Знак,Знак Знак2 Знак Знак,Знак Знак2 Знак"/>
    <w:basedOn w:val="a"/>
    <w:link w:val="20"/>
    <w:rsid w:val="00403A88"/>
    <w:pPr>
      <w:overflowPunct w:val="0"/>
      <w:autoSpaceDE w:val="0"/>
      <w:autoSpaceDN w:val="0"/>
      <w:adjustRightInd w:val="0"/>
      <w:ind w:left="1418" w:hanging="1418"/>
      <w:jc w:val="both"/>
    </w:pPr>
    <w:rPr>
      <w:rFonts w:ascii="Arial" w:hAnsi="Arial" w:cs="Arial"/>
    </w:rPr>
  </w:style>
  <w:style w:type="character" w:customStyle="1" w:styleId="20">
    <w:name w:val="Основной текст 2 Знак"/>
    <w:aliases w:val=" Знак Знак, Знак Знак Знак Знак, Знак Знак2 Знак Знак Знак, Знак Знак2 Знак Знак1,Знак Знак,Знак Знак2 Знак Знак Знак,Знак Знак2 Знак Знак1"/>
    <w:basedOn w:val="a0"/>
    <w:link w:val="2"/>
    <w:rsid w:val="00403A8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A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0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403A8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0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03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1"/>
    <w:basedOn w:val="a"/>
    <w:rsid w:val="007456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7456ED"/>
  </w:style>
  <w:style w:type="paragraph" w:styleId="a7">
    <w:name w:val="Normal (Web)"/>
    <w:basedOn w:val="a"/>
    <w:uiPriority w:val="99"/>
    <w:unhideWhenUsed/>
    <w:rsid w:val="00854D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A8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03A88"/>
    <w:pPr>
      <w:keepNext/>
      <w:autoSpaceDE w:val="0"/>
      <w:autoSpaceDN w:val="0"/>
      <w:jc w:val="right"/>
    </w:pPr>
  </w:style>
  <w:style w:type="paragraph" w:styleId="2">
    <w:name w:val="Body Text 2"/>
    <w:aliases w:val=" Знак, Знак Знак Знак, Знак Знак2 Знак Знак, Знак Знак2 Знак,Знак,Знак Знак2 Знак Знак,Знак Знак2 Знак"/>
    <w:basedOn w:val="a"/>
    <w:link w:val="20"/>
    <w:rsid w:val="00403A88"/>
    <w:pPr>
      <w:overflowPunct w:val="0"/>
      <w:autoSpaceDE w:val="0"/>
      <w:autoSpaceDN w:val="0"/>
      <w:adjustRightInd w:val="0"/>
      <w:ind w:left="1418" w:hanging="1418"/>
      <w:jc w:val="both"/>
    </w:pPr>
    <w:rPr>
      <w:rFonts w:ascii="Arial" w:hAnsi="Arial" w:cs="Arial"/>
    </w:rPr>
  </w:style>
  <w:style w:type="character" w:customStyle="1" w:styleId="20">
    <w:name w:val="Основной текст 2 Знак"/>
    <w:aliases w:val=" Знак Знак, Знак Знак Знак Знак, Знак Знак2 Знак Знак Знак, Знак Знак2 Знак Знак1,Знак Знак,Знак Знак2 Знак Знак Знак,Знак Знак2 Знак Знак1"/>
    <w:basedOn w:val="a0"/>
    <w:link w:val="2"/>
    <w:rsid w:val="00403A8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A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0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403A8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0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03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1"/>
    <w:basedOn w:val="a"/>
    <w:rsid w:val="007456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7456ED"/>
  </w:style>
  <w:style w:type="paragraph" w:styleId="a7">
    <w:name w:val="Normal (Web)"/>
    <w:basedOn w:val="a"/>
    <w:uiPriority w:val="99"/>
    <w:unhideWhenUsed/>
    <w:rsid w:val="00854D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8FBF-2A20-4A4D-8FA7-BC31F9E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6-04T05:30:00Z</cp:lastPrinted>
  <dcterms:created xsi:type="dcterms:W3CDTF">2018-05-16T05:15:00Z</dcterms:created>
  <dcterms:modified xsi:type="dcterms:W3CDTF">2019-09-06T07:10:00Z</dcterms:modified>
</cp:coreProperties>
</file>